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01F94" w14:textId="029AF3EB" w:rsidR="00B72B9E" w:rsidRPr="00B72B9E" w:rsidRDefault="00B72B9E" w:rsidP="00B72B9E">
      <w:pPr>
        <w:shd w:val="clear" w:color="auto" w:fill="FFFFFF"/>
        <w:spacing w:line="230" w:lineRule="exact"/>
        <w:ind w:left="4820"/>
        <w:jc w:val="both"/>
        <w:rPr>
          <w:b/>
          <w:sz w:val="20"/>
          <w:szCs w:val="20"/>
        </w:rPr>
      </w:pPr>
      <w:r w:rsidRPr="00B72B9E">
        <w:rPr>
          <w:b/>
          <w:spacing w:val="-2"/>
          <w:sz w:val="20"/>
          <w:szCs w:val="20"/>
        </w:rPr>
        <w:t xml:space="preserve">Załącznik nr </w:t>
      </w:r>
      <w:r w:rsidR="00682977">
        <w:rPr>
          <w:b/>
          <w:spacing w:val="-2"/>
          <w:sz w:val="20"/>
          <w:szCs w:val="20"/>
        </w:rPr>
        <w:t>3</w:t>
      </w:r>
      <w:r w:rsidR="000F3DB2">
        <w:rPr>
          <w:spacing w:val="-2"/>
          <w:sz w:val="20"/>
          <w:szCs w:val="20"/>
        </w:rPr>
        <w:t xml:space="preserve"> do zarządzenia nr 2</w:t>
      </w:r>
      <w:r w:rsidRPr="00B72B9E">
        <w:rPr>
          <w:spacing w:val="-2"/>
          <w:sz w:val="20"/>
          <w:szCs w:val="20"/>
        </w:rPr>
        <w:t xml:space="preserve">/23 Prezesa Instytutu Pamięci Narodowej – Komisji Ścigania Zbrodni przeciwko </w:t>
      </w:r>
      <w:r w:rsidRPr="00B72B9E">
        <w:rPr>
          <w:spacing w:val="-1"/>
          <w:sz w:val="20"/>
          <w:szCs w:val="20"/>
        </w:rPr>
        <w:t xml:space="preserve">Narodowi Polskiemu z dnia </w:t>
      </w:r>
      <w:r w:rsidRPr="00B72B9E">
        <w:rPr>
          <w:spacing w:val="-1"/>
          <w:sz w:val="20"/>
          <w:szCs w:val="20"/>
        </w:rPr>
        <w:tab/>
      </w:r>
      <w:r w:rsidRPr="00B72B9E">
        <w:rPr>
          <w:spacing w:val="-1"/>
          <w:sz w:val="20"/>
          <w:szCs w:val="20"/>
        </w:rPr>
        <w:tab/>
      </w:r>
      <w:r w:rsidRPr="00B72B9E">
        <w:rPr>
          <w:spacing w:val="-1"/>
          <w:sz w:val="20"/>
          <w:szCs w:val="20"/>
        </w:rPr>
        <w:tab/>
      </w:r>
      <w:r w:rsidRPr="00B72B9E">
        <w:rPr>
          <w:spacing w:val="-1"/>
          <w:sz w:val="20"/>
          <w:szCs w:val="20"/>
        </w:rPr>
        <w:tab/>
      </w:r>
      <w:r w:rsidR="000F3DB2">
        <w:rPr>
          <w:spacing w:val="-1"/>
          <w:sz w:val="20"/>
          <w:szCs w:val="20"/>
        </w:rPr>
        <w:t>26.01.</w:t>
      </w:r>
      <w:bookmarkStart w:id="0" w:name="_GoBack"/>
      <w:bookmarkEnd w:id="0"/>
      <w:r w:rsidRPr="00B72B9E">
        <w:rPr>
          <w:spacing w:val="-1"/>
          <w:sz w:val="20"/>
          <w:szCs w:val="20"/>
        </w:rPr>
        <w:t>2023 r.</w:t>
      </w:r>
    </w:p>
    <w:p w14:paraId="37081A5A" w14:textId="77777777" w:rsidR="00327353" w:rsidRDefault="00327353" w:rsidP="00327353">
      <w:pPr>
        <w:jc w:val="center"/>
        <w:rPr>
          <w:sz w:val="28"/>
          <w:szCs w:val="28"/>
        </w:rPr>
      </w:pPr>
    </w:p>
    <w:p w14:paraId="4CE7C144" w14:textId="77777777" w:rsidR="00327353" w:rsidRPr="00205C9F" w:rsidRDefault="00327353" w:rsidP="00327353">
      <w:pPr>
        <w:jc w:val="center"/>
        <w:rPr>
          <w:sz w:val="28"/>
          <w:szCs w:val="28"/>
        </w:rPr>
      </w:pPr>
      <w:r w:rsidRPr="00205C9F">
        <w:rPr>
          <w:sz w:val="28"/>
          <w:szCs w:val="28"/>
        </w:rPr>
        <w:t>WZÓR</w:t>
      </w:r>
    </w:p>
    <w:p w14:paraId="71EE3C5F" w14:textId="77777777" w:rsidR="00327353" w:rsidRPr="00205C9F" w:rsidRDefault="00327353" w:rsidP="00327353">
      <w:pPr>
        <w:jc w:val="center"/>
        <w:rPr>
          <w:b/>
          <w:sz w:val="28"/>
          <w:szCs w:val="28"/>
        </w:rPr>
      </w:pPr>
    </w:p>
    <w:p w14:paraId="5B8EED37" w14:textId="77777777" w:rsidR="00327353" w:rsidRPr="00205C9F" w:rsidRDefault="00E335C2" w:rsidP="003273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PRZYZNANIE NAGRODY </w:t>
      </w:r>
      <w:r w:rsidR="00327353" w:rsidRPr="00E335C2">
        <w:rPr>
          <w:b/>
          <w:i/>
          <w:sz w:val="28"/>
          <w:szCs w:val="28"/>
        </w:rPr>
        <w:t>AMBASADOR POLSKIEJ HISTORII</w:t>
      </w:r>
    </w:p>
    <w:p w14:paraId="152F359E" w14:textId="77777777" w:rsidR="00327353" w:rsidRPr="00205C9F" w:rsidRDefault="00327353" w:rsidP="00327353">
      <w:pPr>
        <w:jc w:val="center"/>
        <w:rPr>
          <w:sz w:val="28"/>
          <w:szCs w:val="28"/>
        </w:rPr>
      </w:pPr>
      <w:r w:rsidRPr="00205C9F">
        <w:rPr>
          <w:b/>
          <w:sz w:val="28"/>
          <w:szCs w:val="28"/>
        </w:rPr>
        <w:t>DLA ORGANIZACJI I INSTYTUCJI</w:t>
      </w:r>
    </w:p>
    <w:p w14:paraId="4F28B1AF" w14:textId="77777777" w:rsidR="00327353" w:rsidRPr="00205C9F" w:rsidRDefault="00327353" w:rsidP="003273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7353" w:rsidRPr="00205C9F" w14:paraId="15D833A1" w14:textId="77777777" w:rsidTr="0016347C">
        <w:trPr>
          <w:trHeight w:val="10773"/>
        </w:trPr>
        <w:tc>
          <w:tcPr>
            <w:tcW w:w="9062" w:type="dxa"/>
            <w:shd w:val="clear" w:color="auto" w:fill="auto"/>
          </w:tcPr>
          <w:p w14:paraId="673564C2" w14:textId="77777777" w:rsidR="00B72B9E" w:rsidRPr="00B72B9E" w:rsidRDefault="00B72B9E" w:rsidP="00B72B9E">
            <w:pPr>
              <w:rPr>
                <w:rFonts w:eastAsia="Calibri"/>
                <w:b/>
                <w:i/>
                <w:sz w:val="22"/>
                <w:szCs w:val="22"/>
              </w:rPr>
            </w:pPr>
            <w:r w:rsidRPr="00B72B9E">
              <w:rPr>
                <w:rFonts w:eastAsia="Calibri"/>
                <w:b/>
                <w:i/>
                <w:sz w:val="22"/>
                <w:szCs w:val="22"/>
              </w:rPr>
              <w:t xml:space="preserve">Dane kandydata: </w:t>
            </w:r>
          </w:p>
          <w:p w14:paraId="43F57FC2" w14:textId="77777777" w:rsidR="00327353" w:rsidRPr="00F371C9" w:rsidRDefault="00327353" w:rsidP="001634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F371C9">
              <w:rPr>
                <w:rFonts w:eastAsia="Calibri"/>
                <w:sz w:val="22"/>
                <w:szCs w:val="22"/>
              </w:rPr>
              <w:t xml:space="preserve">Nazwa zgłaszanej organizacji/instytucji …………………………………………………… </w:t>
            </w:r>
          </w:p>
          <w:p w14:paraId="3C33196E" w14:textId="77777777" w:rsidR="00327353" w:rsidRPr="00F371C9" w:rsidRDefault="00327353" w:rsidP="001634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F371C9">
              <w:rPr>
                <w:rFonts w:eastAsia="Calibri"/>
                <w:sz w:val="22"/>
                <w:szCs w:val="22"/>
              </w:rPr>
              <w:t>…………………………………………………………………..……………….………….</w:t>
            </w:r>
          </w:p>
          <w:p w14:paraId="0F6376A4" w14:textId="77777777" w:rsidR="00327353" w:rsidRPr="00F371C9" w:rsidRDefault="00327353" w:rsidP="001634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F371C9">
              <w:rPr>
                <w:rFonts w:eastAsia="Calibri"/>
                <w:sz w:val="22"/>
                <w:szCs w:val="22"/>
              </w:rPr>
              <w:t>Adres  …………………………………………………………………….…………………</w:t>
            </w:r>
          </w:p>
          <w:p w14:paraId="75CB37B5" w14:textId="77777777" w:rsidR="00327353" w:rsidRPr="00F371C9" w:rsidRDefault="00327353" w:rsidP="001634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F371C9">
              <w:rPr>
                <w:rFonts w:eastAsia="Calibri"/>
                <w:sz w:val="22"/>
                <w:szCs w:val="22"/>
              </w:rPr>
              <w:t>…………………………………………………………………..……………….………….</w:t>
            </w:r>
          </w:p>
          <w:p w14:paraId="10251B8F" w14:textId="77777777" w:rsidR="00327353" w:rsidRPr="00F371C9" w:rsidRDefault="00327353" w:rsidP="001634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F371C9">
              <w:rPr>
                <w:rFonts w:eastAsia="Calibri"/>
                <w:sz w:val="22"/>
                <w:szCs w:val="22"/>
              </w:rPr>
              <w:t>Data i miejsce powstania organizacji/instytucji</w:t>
            </w:r>
            <w:r w:rsidR="008109D5">
              <w:rPr>
                <w:rFonts w:eastAsia="Calibri"/>
                <w:sz w:val="22"/>
                <w:szCs w:val="22"/>
              </w:rPr>
              <w:t>……………………………………………..</w:t>
            </w:r>
          </w:p>
          <w:p w14:paraId="7A9EF9B6" w14:textId="77777777" w:rsidR="00327353" w:rsidRDefault="00327353" w:rsidP="001634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F371C9">
              <w:rPr>
                <w:rFonts w:eastAsia="Calibri"/>
                <w:sz w:val="22"/>
                <w:szCs w:val="22"/>
              </w:rPr>
              <w:t>…………………………………………………………………………………………….…</w:t>
            </w:r>
          </w:p>
          <w:p w14:paraId="3FDEC73C" w14:textId="77777777" w:rsidR="00D0772F" w:rsidRPr="00F371C9" w:rsidRDefault="00D0772F" w:rsidP="00D0772F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F371C9">
              <w:rPr>
                <w:rFonts w:eastAsia="Calibri"/>
                <w:sz w:val="22"/>
                <w:szCs w:val="22"/>
              </w:rPr>
              <w:t>e-mail …………………………….………….…………..….…………</w:t>
            </w:r>
            <w:r>
              <w:rPr>
                <w:rFonts w:eastAsia="Calibri"/>
                <w:sz w:val="22"/>
                <w:szCs w:val="22"/>
              </w:rPr>
              <w:t>……………………</w:t>
            </w:r>
          </w:p>
          <w:p w14:paraId="608E160C" w14:textId="77777777" w:rsidR="00D0772F" w:rsidRPr="00F371C9" w:rsidRDefault="00D0772F" w:rsidP="00D0772F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F371C9">
              <w:rPr>
                <w:rFonts w:eastAsia="Calibri"/>
                <w:sz w:val="22"/>
                <w:szCs w:val="22"/>
              </w:rPr>
              <w:t>Telefon kontaktowy …………………….…………….………………</w:t>
            </w:r>
            <w:r>
              <w:rPr>
                <w:rFonts w:eastAsia="Calibri"/>
                <w:sz w:val="22"/>
                <w:szCs w:val="22"/>
              </w:rPr>
              <w:t>…………………….</w:t>
            </w:r>
          </w:p>
          <w:p w14:paraId="45F0AE9D" w14:textId="77777777" w:rsidR="008109D5" w:rsidRDefault="008109D5" w:rsidP="0016347C">
            <w:pPr>
              <w:rPr>
                <w:rFonts w:eastAsia="Calibri"/>
                <w:sz w:val="22"/>
                <w:szCs w:val="22"/>
              </w:rPr>
            </w:pPr>
          </w:p>
          <w:p w14:paraId="3D679839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  <w:r w:rsidRPr="00F371C9">
              <w:rPr>
                <w:rFonts w:eastAsia="Calibri"/>
                <w:sz w:val="22"/>
                <w:szCs w:val="22"/>
              </w:rPr>
              <w:t>Opis zasług i osiągnięć uzasadniających przyznanie nagrody:</w:t>
            </w:r>
          </w:p>
          <w:p w14:paraId="4A479EB8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38A0D4C8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0D0FD1A1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32E9C037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4C7FD6B2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5F5C46E6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7218D665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3DE5CFA9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345C60AF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56F5EEB1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33D2E354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3C67DDFD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77BC0FE5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04BAADFE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08B1AF09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2394A3DE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185F4CF3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1B17BCD4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78B3CD7B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24DED7EE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140E7CD6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0AD7DA23" w14:textId="77777777" w:rsidR="00327353" w:rsidRPr="00F371C9" w:rsidRDefault="00327353" w:rsidP="0016347C">
            <w:pPr>
              <w:rPr>
                <w:rFonts w:eastAsia="Calibri"/>
                <w:b/>
                <w:i/>
                <w:sz w:val="22"/>
                <w:szCs w:val="22"/>
              </w:rPr>
            </w:pPr>
            <w:r w:rsidRPr="00F371C9">
              <w:rPr>
                <w:rFonts w:eastAsia="Calibri"/>
                <w:b/>
                <w:i/>
                <w:sz w:val="22"/>
                <w:szCs w:val="22"/>
              </w:rPr>
              <w:t>Załączniki:</w:t>
            </w:r>
          </w:p>
        </w:tc>
      </w:tr>
    </w:tbl>
    <w:p w14:paraId="224162D5" w14:textId="77777777" w:rsidR="00327353" w:rsidRPr="00205C9F" w:rsidRDefault="00327353" w:rsidP="00327353"/>
    <w:p w14:paraId="6777C253" w14:textId="77777777" w:rsidR="00327353" w:rsidRPr="00205C9F" w:rsidRDefault="00327353" w:rsidP="00327353"/>
    <w:tbl>
      <w:tblPr>
        <w:tblW w:w="92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1"/>
      </w:tblGrid>
      <w:tr w:rsidR="00327353" w:rsidRPr="00205C9F" w14:paraId="4B7FEF8E" w14:textId="77777777" w:rsidTr="00327353">
        <w:trPr>
          <w:trHeight w:val="13324"/>
        </w:trPr>
        <w:tc>
          <w:tcPr>
            <w:tcW w:w="9216" w:type="dxa"/>
            <w:shd w:val="clear" w:color="auto" w:fill="auto"/>
          </w:tcPr>
          <w:p w14:paraId="7866DFB6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1DA14919" w14:textId="77777777" w:rsidR="00D914CE" w:rsidRPr="00D914CE" w:rsidRDefault="00D914CE" w:rsidP="00D914CE">
            <w:pPr>
              <w:rPr>
                <w:rFonts w:eastAsia="Calibri"/>
                <w:sz w:val="22"/>
                <w:szCs w:val="22"/>
              </w:rPr>
            </w:pPr>
            <w:r w:rsidRPr="00D914CE">
              <w:rPr>
                <w:rFonts w:eastAsia="Calibri"/>
                <w:sz w:val="22"/>
                <w:szCs w:val="22"/>
              </w:rPr>
              <w:t>Wyrażam zgodę na zgłoszenie przez ……………………………………….……………………….</w:t>
            </w:r>
          </w:p>
          <w:p w14:paraId="4F7E00D9" w14:textId="77777777" w:rsidR="00D914CE" w:rsidRPr="00D914CE" w:rsidRDefault="00D914CE" w:rsidP="00D914CE">
            <w:pPr>
              <w:rPr>
                <w:rFonts w:eastAsia="Calibri"/>
                <w:sz w:val="22"/>
                <w:szCs w:val="22"/>
              </w:rPr>
            </w:pPr>
            <w:r w:rsidRPr="00D914CE">
              <w:rPr>
                <w:rFonts w:eastAsia="Calibri"/>
                <w:sz w:val="22"/>
                <w:szCs w:val="22"/>
              </w:rPr>
              <w:tab/>
            </w:r>
            <w:r w:rsidRPr="00D914CE">
              <w:rPr>
                <w:rFonts w:eastAsia="Calibri"/>
                <w:sz w:val="22"/>
                <w:szCs w:val="22"/>
              </w:rPr>
              <w:tab/>
            </w:r>
            <w:r w:rsidRPr="00D914CE">
              <w:rPr>
                <w:rFonts w:eastAsia="Calibri"/>
                <w:sz w:val="22"/>
                <w:szCs w:val="22"/>
              </w:rPr>
              <w:tab/>
            </w:r>
            <w:r w:rsidRPr="00D914CE">
              <w:rPr>
                <w:rFonts w:eastAsia="Calibri"/>
                <w:sz w:val="22"/>
                <w:szCs w:val="22"/>
              </w:rPr>
              <w:tab/>
            </w:r>
            <w:r w:rsidRPr="00D914CE">
              <w:rPr>
                <w:rFonts w:eastAsia="Calibri"/>
                <w:sz w:val="22"/>
                <w:szCs w:val="22"/>
              </w:rPr>
              <w:tab/>
            </w:r>
            <w:r w:rsidRPr="00D914CE">
              <w:rPr>
                <w:rFonts w:eastAsia="Calibri"/>
                <w:sz w:val="22"/>
                <w:szCs w:val="22"/>
              </w:rPr>
              <w:tab/>
            </w:r>
            <w:r w:rsidRPr="00D914CE">
              <w:rPr>
                <w:rFonts w:eastAsia="Calibri"/>
                <w:sz w:val="22"/>
                <w:szCs w:val="22"/>
              </w:rPr>
              <w:tab/>
            </w:r>
            <w:r w:rsidRPr="005C01AB">
              <w:rPr>
                <w:rFonts w:eastAsia="Calibri"/>
                <w:sz w:val="20"/>
                <w:szCs w:val="20"/>
              </w:rPr>
              <w:t>/imię i nazwisko osoby zgłaszającej</w:t>
            </w:r>
            <w:r w:rsidRPr="00D914CE">
              <w:rPr>
                <w:rFonts w:eastAsia="Calibri"/>
                <w:sz w:val="22"/>
                <w:szCs w:val="22"/>
              </w:rPr>
              <w:t xml:space="preserve">/  </w:t>
            </w:r>
          </w:p>
          <w:p w14:paraId="2FF36A96" w14:textId="77777777" w:rsidR="00D914CE" w:rsidRPr="00D914CE" w:rsidRDefault="00D914CE" w:rsidP="00D914CE">
            <w:pPr>
              <w:rPr>
                <w:rFonts w:eastAsia="Calibri"/>
                <w:sz w:val="22"/>
                <w:szCs w:val="22"/>
              </w:rPr>
            </w:pPr>
          </w:p>
          <w:p w14:paraId="284CC998" w14:textId="77777777" w:rsidR="00F50BC9" w:rsidRDefault="00D914CE" w:rsidP="00D914CE">
            <w:pPr>
              <w:rPr>
                <w:rFonts w:eastAsia="Calibri"/>
                <w:sz w:val="22"/>
                <w:szCs w:val="22"/>
              </w:rPr>
            </w:pPr>
            <w:r w:rsidRPr="00D914CE">
              <w:rPr>
                <w:rFonts w:eastAsia="Calibri"/>
                <w:sz w:val="22"/>
                <w:szCs w:val="22"/>
              </w:rPr>
              <w:t xml:space="preserve">………………………………………………………………………………………………………………….                                                          </w:t>
            </w:r>
            <w:r w:rsidR="00331270">
              <w:rPr>
                <w:rFonts w:eastAsia="Calibri"/>
                <w:sz w:val="22"/>
                <w:szCs w:val="22"/>
              </w:rPr>
              <w:t xml:space="preserve">     </w:t>
            </w:r>
            <w:r w:rsidR="00F67C2D">
              <w:rPr>
                <w:rFonts w:eastAsia="Calibri"/>
                <w:sz w:val="22"/>
                <w:szCs w:val="22"/>
              </w:rPr>
              <w:t xml:space="preserve">    </w:t>
            </w:r>
          </w:p>
          <w:p w14:paraId="24DEA28A" w14:textId="77777777" w:rsidR="00D914CE" w:rsidRPr="005C01AB" w:rsidRDefault="00D914CE" w:rsidP="00F50BC9">
            <w:pPr>
              <w:ind w:left="2728"/>
              <w:rPr>
                <w:rFonts w:eastAsia="Calibri"/>
                <w:sz w:val="20"/>
                <w:szCs w:val="20"/>
              </w:rPr>
            </w:pPr>
            <w:r w:rsidRPr="005C01AB">
              <w:rPr>
                <w:rFonts w:eastAsia="Calibri"/>
                <w:sz w:val="20"/>
                <w:szCs w:val="20"/>
              </w:rPr>
              <w:t>(nazwa zgłaszanej organizacji/instytucji)</w:t>
            </w:r>
          </w:p>
          <w:p w14:paraId="0C0E4534" w14:textId="77777777" w:rsidR="00D914CE" w:rsidRPr="00D914CE" w:rsidRDefault="00D914CE" w:rsidP="00D914CE">
            <w:pPr>
              <w:rPr>
                <w:rFonts w:eastAsia="Calibri"/>
                <w:sz w:val="22"/>
                <w:szCs w:val="22"/>
              </w:rPr>
            </w:pPr>
          </w:p>
          <w:p w14:paraId="1A8190CB" w14:textId="77777777" w:rsidR="00F50BC9" w:rsidRDefault="00F50BC9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8C25F9A" w14:textId="5634852B" w:rsidR="00C75C60" w:rsidRPr="00F371C9" w:rsidRDefault="00331270" w:rsidP="0016347C">
            <w:pPr>
              <w:jc w:val="both"/>
              <w:rPr>
                <w:rFonts w:eastAsia="Calibri"/>
                <w:sz w:val="20"/>
                <w:szCs w:val="20"/>
              </w:rPr>
            </w:pPr>
            <w:r w:rsidRPr="00331270">
              <w:rPr>
                <w:rFonts w:eastAsia="Calibri"/>
                <w:sz w:val="22"/>
                <w:szCs w:val="22"/>
              </w:rPr>
              <w:t xml:space="preserve">jako </w:t>
            </w:r>
            <w:r w:rsidR="00F67C2D">
              <w:rPr>
                <w:rFonts w:eastAsia="Calibri"/>
                <w:sz w:val="22"/>
                <w:szCs w:val="22"/>
              </w:rPr>
              <w:t xml:space="preserve">kandydata do nagrody </w:t>
            </w:r>
            <w:r w:rsidR="00FE073C" w:rsidRPr="00F67C2D">
              <w:rPr>
                <w:rFonts w:eastAsia="Calibri"/>
                <w:i/>
                <w:sz w:val="22"/>
                <w:szCs w:val="22"/>
              </w:rPr>
              <w:t>Ambasador Polskiej Historii</w:t>
            </w:r>
          </w:p>
          <w:p w14:paraId="4D792873" w14:textId="77777777" w:rsidR="00327353" w:rsidRPr="00F371C9" w:rsidRDefault="00327353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3C11AE40" w14:textId="4527684F" w:rsidR="00C75C60" w:rsidRPr="00980660" w:rsidRDefault="00C75C60" w:rsidP="00C75C60">
            <w:pPr>
              <w:jc w:val="both"/>
              <w:rPr>
                <w:rFonts w:eastAsia="Calibri"/>
                <w:sz w:val="22"/>
                <w:szCs w:val="22"/>
              </w:rPr>
            </w:pPr>
            <w:r w:rsidRPr="00980660">
              <w:rPr>
                <w:rFonts w:eastAsia="Calibri"/>
                <w:sz w:val="22"/>
                <w:szCs w:val="22"/>
              </w:rPr>
              <w:t>Wyrażam zgodę na przetwarzanie przez Instytut Pamięci Narodowej – Komisj</w:t>
            </w:r>
            <w:r w:rsidR="00930BBC">
              <w:rPr>
                <w:rFonts w:eastAsia="Calibri"/>
                <w:sz w:val="22"/>
                <w:szCs w:val="22"/>
              </w:rPr>
              <w:t>ę</w:t>
            </w:r>
            <w:r w:rsidRPr="00980660">
              <w:rPr>
                <w:rFonts w:eastAsia="Calibri"/>
                <w:sz w:val="22"/>
                <w:szCs w:val="22"/>
              </w:rPr>
              <w:t xml:space="preserve"> Ścigania Zbrodni przeciwko Narodowej Polskiemu, z siedzibą pod adresem: ul. Janusza Kurtyki 1, 02-676 Warszawa:</w:t>
            </w:r>
          </w:p>
          <w:p w14:paraId="0D56AB5D" w14:textId="77777777" w:rsidR="00C75C60" w:rsidRDefault="00C75C60" w:rsidP="00C75C60">
            <w:pPr>
              <w:jc w:val="both"/>
              <w:rPr>
                <w:rFonts w:eastAsia="Calibri"/>
                <w:sz w:val="22"/>
                <w:szCs w:val="22"/>
              </w:rPr>
            </w:pPr>
            <w:r w:rsidRPr="00980660">
              <w:rPr>
                <w:rFonts w:eastAsia="Calibri"/>
                <w:sz w:val="22"/>
                <w:szCs w:val="22"/>
              </w:rPr>
              <w:t xml:space="preserve">danych osobowych do celów związanych ze zgłoszeniem i uczestnictwem w procesie  przyznania nagrody </w:t>
            </w:r>
            <w:r w:rsidRPr="00980660">
              <w:rPr>
                <w:rFonts w:eastAsia="Calibri"/>
                <w:b/>
                <w:i/>
                <w:sz w:val="22"/>
                <w:szCs w:val="22"/>
              </w:rPr>
              <w:t>Ambasador Polskiej Historii</w:t>
            </w:r>
            <w:r>
              <w:rPr>
                <w:rFonts w:eastAsia="Calibri"/>
                <w:b/>
                <w:i/>
                <w:sz w:val="22"/>
                <w:szCs w:val="22"/>
              </w:rPr>
              <w:t>*</w:t>
            </w:r>
            <w:r w:rsidRPr="00980660">
              <w:rPr>
                <w:rFonts w:eastAsia="Calibri"/>
                <w:sz w:val="22"/>
                <w:szCs w:val="22"/>
              </w:rPr>
              <w:t xml:space="preserve">;  </w:t>
            </w:r>
          </w:p>
          <w:p w14:paraId="50F8C7A8" w14:textId="77777777" w:rsidR="00C75C60" w:rsidRDefault="00C75C60" w:rsidP="00C75C6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3104CB3" w14:textId="77777777" w:rsidR="00C75C60" w:rsidRDefault="00C75C60" w:rsidP="00C75C6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</w:t>
            </w:r>
            <w:r w:rsidRPr="00980660">
              <w:rPr>
                <w:rFonts w:eastAsia="Calibri"/>
                <w:sz w:val="22"/>
                <w:szCs w:val="22"/>
              </w:rPr>
              <w:sym w:font="Webdings" w:char="F063"/>
            </w:r>
            <w:r>
              <w:rPr>
                <w:rFonts w:eastAsia="Calibri"/>
                <w:sz w:val="22"/>
                <w:szCs w:val="22"/>
              </w:rPr>
              <w:t xml:space="preserve">Tak                                                          </w:t>
            </w:r>
            <w:r w:rsidRPr="00980660">
              <w:rPr>
                <w:rFonts w:eastAsia="Calibri"/>
                <w:sz w:val="22"/>
                <w:szCs w:val="22"/>
              </w:rPr>
              <w:sym w:font="Webdings" w:char="F063"/>
            </w:r>
            <w:r>
              <w:rPr>
                <w:rFonts w:eastAsia="Calibri"/>
                <w:sz w:val="22"/>
                <w:szCs w:val="22"/>
              </w:rPr>
              <w:t xml:space="preserve">Nie     </w:t>
            </w:r>
          </w:p>
          <w:p w14:paraId="535B529B" w14:textId="77777777" w:rsidR="00C75C60" w:rsidRPr="00980660" w:rsidRDefault="00C75C60" w:rsidP="00C75C60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</w:t>
            </w:r>
          </w:p>
          <w:p w14:paraId="717CED95" w14:textId="2A9DDE53" w:rsidR="00C75C60" w:rsidRDefault="00EA1535" w:rsidP="00C75C60">
            <w:pPr>
              <w:jc w:val="both"/>
              <w:rPr>
                <w:rFonts w:eastAsia="Calibri"/>
                <w:sz w:val="22"/>
                <w:szCs w:val="22"/>
              </w:rPr>
            </w:pPr>
            <w:r w:rsidRPr="00980660">
              <w:rPr>
                <w:rFonts w:eastAsia="Calibri"/>
                <w:sz w:val="22"/>
                <w:szCs w:val="22"/>
              </w:rPr>
              <w:t xml:space="preserve">Wyrażam zgodę na przetwarzanie </w:t>
            </w:r>
            <w:r w:rsidR="00C75C60" w:rsidRPr="00980660">
              <w:rPr>
                <w:rFonts w:eastAsia="Calibri"/>
                <w:sz w:val="22"/>
                <w:szCs w:val="22"/>
              </w:rPr>
              <w:t>wizerunku na potrzeby zamieszczenia relacji z wydarzenia na stronach internetowych i oficjalnych profilach w mediach społecznościowych Instytutu Pamięci Narodowej;</w:t>
            </w:r>
          </w:p>
          <w:p w14:paraId="60B34ED5" w14:textId="77777777" w:rsidR="00C75C60" w:rsidRDefault="00C75C60" w:rsidP="00C75C6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9E43C2F" w14:textId="77777777" w:rsidR="00C75C60" w:rsidRDefault="00C75C60" w:rsidP="00C75C6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</w:t>
            </w:r>
            <w:r w:rsidRPr="00980660">
              <w:rPr>
                <w:rFonts w:eastAsia="Calibri"/>
                <w:sz w:val="22"/>
                <w:szCs w:val="22"/>
              </w:rPr>
              <w:sym w:font="Webdings" w:char="F063"/>
            </w:r>
            <w:r>
              <w:rPr>
                <w:rFonts w:eastAsia="Calibri"/>
                <w:sz w:val="22"/>
                <w:szCs w:val="22"/>
              </w:rPr>
              <w:t xml:space="preserve">Tak                                                          </w:t>
            </w:r>
            <w:r w:rsidRPr="00980660">
              <w:rPr>
                <w:rFonts w:eastAsia="Calibri"/>
                <w:sz w:val="22"/>
                <w:szCs w:val="22"/>
              </w:rPr>
              <w:sym w:font="Webdings" w:char="F063"/>
            </w:r>
            <w:r>
              <w:rPr>
                <w:rFonts w:eastAsia="Calibri"/>
                <w:sz w:val="22"/>
                <w:szCs w:val="22"/>
              </w:rPr>
              <w:t xml:space="preserve">Nie    </w:t>
            </w:r>
          </w:p>
          <w:p w14:paraId="23E5CC1D" w14:textId="77777777" w:rsidR="00C75C60" w:rsidRPr="00980660" w:rsidRDefault="00C75C60" w:rsidP="00C75C60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</w:t>
            </w:r>
          </w:p>
          <w:p w14:paraId="07375CEA" w14:textId="77777777" w:rsidR="00C75C60" w:rsidRPr="00980660" w:rsidRDefault="00C75C60" w:rsidP="00C75C60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</w:p>
          <w:p w14:paraId="71F439C6" w14:textId="77777777" w:rsidR="00C75C60" w:rsidRPr="00980660" w:rsidRDefault="00C75C60" w:rsidP="00C75C60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  <w:r w:rsidRPr="00980660">
              <w:rPr>
                <w:rFonts w:eastAsia="Calibri"/>
                <w:iCs/>
                <w:sz w:val="22"/>
                <w:szCs w:val="22"/>
              </w:rPr>
              <w:t xml:space="preserve">Oświadczam, że </w:t>
            </w:r>
            <w:r w:rsidRPr="00980660">
              <w:rPr>
                <w:rFonts w:eastAsia="Calibri"/>
                <w:sz w:val="22"/>
                <w:szCs w:val="22"/>
              </w:rPr>
              <w:t>zapoznałem/-łam się z przedstawioną klauzulą informacyjną dotyczącą przetwarzania danych osobowych.</w:t>
            </w:r>
          </w:p>
          <w:p w14:paraId="415946AF" w14:textId="77777777" w:rsidR="00D914CE" w:rsidRPr="007A2AF9" w:rsidRDefault="00D914CE" w:rsidP="001634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  <w:p w14:paraId="18F974D4" w14:textId="77777777" w:rsidR="00776C3A" w:rsidRDefault="00776C3A" w:rsidP="0016347C">
            <w:pPr>
              <w:spacing w:after="160" w:line="259" w:lineRule="auto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3503A6E8" w14:textId="77777777" w:rsidR="00776C3A" w:rsidRPr="008109D5" w:rsidRDefault="00776C3A" w:rsidP="00776C3A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8109D5">
              <w:rPr>
                <w:rFonts w:eastAsia="Calibri"/>
                <w:sz w:val="22"/>
                <w:szCs w:val="22"/>
              </w:rPr>
              <w:t xml:space="preserve">.........................                                </w:t>
            </w:r>
            <w:r w:rsidR="00371936">
              <w:rPr>
                <w:rFonts w:eastAsia="Calibri"/>
                <w:sz w:val="22"/>
                <w:szCs w:val="22"/>
              </w:rPr>
              <w:t xml:space="preserve">              </w:t>
            </w:r>
            <w:r w:rsidRPr="008109D5">
              <w:rPr>
                <w:rFonts w:eastAsia="Calibri"/>
                <w:sz w:val="22"/>
                <w:szCs w:val="22"/>
              </w:rPr>
              <w:t xml:space="preserve"> ............................................................................................</w:t>
            </w:r>
          </w:p>
          <w:p w14:paraId="6826ED78" w14:textId="77777777" w:rsidR="00776C3A" w:rsidRPr="008109D5" w:rsidRDefault="00F67C2D" w:rsidP="00776C3A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</w:t>
            </w:r>
            <w:r w:rsidR="00776C3A" w:rsidRPr="008109D5">
              <w:rPr>
                <w:rFonts w:eastAsia="Calibri"/>
                <w:sz w:val="20"/>
                <w:szCs w:val="20"/>
              </w:rPr>
              <w:t xml:space="preserve"> (data)                                                 </w:t>
            </w:r>
            <w:r>
              <w:rPr>
                <w:rFonts w:eastAsia="Calibri"/>
                <w:sz w:val="20"/>
                <w:szCs w:val="20"/>
              </w:rPr>
              <w:t xml:space="preserve">            </w:t>
            </w:r>
            <w:r w:rsidR="00776C3A" w:rsidRPr="008109D5">
              <w:rPr>
                <w:rFonts w:eastAsia="Calibri"/>
                <w:sz w:val="20"/>
                <w:szCs w:val="20"/>
              </w:rPr>
              <w:t xml:space="preserve">     (</w:t>
            </w:r>
            <w:r w:rsidR="00C01AAF">
              <w:rPr>
                <w:rFonts w:eastAsia="Calibri"/>
                <w:sz w:val="20"/>
                <w:szCs w:val="20"/>
              </w:rPr>
              <w:t xml:space="preserve">czytelny </w:t>
            </w:r>
            <w:r w:rsidR="00776C3A" w:rsidRPr="008109D5">
              <w:rPr>
                <w:rFonts w:eastAsia="Calibri"/>
                <w:sz w:val="20"/>
                <w:szCs w:val="20"/>
              </w:rPr>
              <w:t>podpis re</w:t>
            </w:r>
            <w:r w:rsidR="00371936" w:rsidRPr="008109D5">
              <w:rPr>
                <w:rFonts w:eastAsia="Calibri"/>
                <w:sz w:val="20"/>
                <w:szCs w:val="20"/>
              </w:rPr>
              <w:t>pre</w:t>
            </w:r>
            <w:r w:rsidR="00776C3A" w:rsidRPr="008109D5">
              <w:rPr>
                <w:rFonts w:eastAsia="Calibri"/>
                <w:sz w:val="20"/>
                <w:szCs w:val="20"/>
              </w:rPr>
              <w:t>zentanta zgłaszanej organizacji/instytucji)</w:t>
            </w:r>
          </w:p>
          <w:p w14:paraId="3870F09B" w14:textId="77777777" w:rsidR="00776C3A" w:rsidRDefault="00776C3A" w:rsidP="0016347C">
            <w:pPr>
              <w:spacing w:after="160" w:line="259" w:lineRule="auto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6E57F76A" w14:textId="77777777" w:rsidR="00EA1535" w:rsidRPr="007A2AF9" w:rsidRDefault="00EA1535" w:rsidP="00EA1535">
            <w:pPr>
              <w:jc w:val="both"/>
              <w:rPr>
                <w:rFonts w:eastAsia="Calibri"/>
                <w:iCs/>
                <w:sz w:val="20"/>
                <w:szCs w:val="22"/>
              </w:rPr>
            </w:pPr>
            <w:r w:rsidRPr="007A2AF9">
              <w:rPr>
                <w:rFonts w:eastAsia="Calibri"/>
                <w:iCs/>
                <w:sz w:val="20"/>
                <w:szCs w:val="22"/>
              </w:rPr>
              <w:t>*Podanie przez Panią/Pana danych osobowych jest dobrowolne, jednakże odmowa ich podania może skutkować brakiem możliwości uczestnictwa w procesie przyznania nagrody.</w:t>
            </w:r>
          </w:p>
          <w:p w14:paraId="5FCB463E" w14:textId="77777777" w:rsidR="00C75C60" w:rsidRDefault="00C75C60" w:rsidP="0016347C">
            <w:pPr>
              <w:spacing w:after="160" w:line="259" w:lineRule="auto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1452B3DC" w14:textId="77777777" w:rsidR="00C75C60" w:rsidRDefault="00C75C60" w:rsidP="0016347C">
            <w:pPr>
              <w:spacing w:after="160" w:line="259" w:lineRule="auto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43CAB1A6" w14:textId="77777777" w:rsidR="00C75C60" w:rsidRDefault="00C75C60" w:rsidP="0016347C">
            <w:pPr>
              <w:spacing w:after="160" w:line="259" w:lineRule="auto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520E0605" w14:textId="77777777" w:rsidR="00C75C60" w:rsidRDefault="00C75C60" w:rsidP="0016347C">
            <w:pPr>
              <w:spacing w:after="160" w:line="259" w:lineRule="auto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7F09CA0D" w14:textId="77777777" w:rsidR="00C75C60" w:rsidRDefault="00C75C60" w:rsidP="0016347C">
            <w:pPr>
              <w:spacing w:after="160" w:line="259" w:lineRule="auto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35994591" w14:textId="77777777" w:rsidR="00C75C60" w:rsidRDefault="00C75C60" w:rsidP="0016347C">
            <w:pPr>
              <w:spacing w:after="160" w:line="259" w:lineRule="auto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540E946E" w14:textId="77777777" w:rsidR="00C75C60" w:rsidRDefault="00C75C60" w:rsidP="0016347C">
            <w:pPr>
              <w:spacing w:after="160" w:line="259" w:lineRule="auto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4E61281C" w14:textId="77777777" w:rsidR="00C75C60" w:rsidRDefault="00C75C60" w:rsidP="0016347C">
            <w:pPr>
              <w:spacing w:after="160" w:line="259" w:lineRule="auto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004CA673" w14:textId="77777777" w:rsidR="00C75C60" w:rsidRDefault="00C75C60" w:rsidP="0016347C">
            <w:pPr>
              <w:spacing w:after="160" w:line="259" w:lineRule="auto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179A28F3" w14:textId="77777777" w:rsidR="00C75C60" w:rsidRDefault="00C75C60" w:rsidP="0016347C">
            <w:pPr>
              <w:spacing w:after="160" w:line="259" w:lineRule="auto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791C97E7" w14:textId="77777777" w:rsidR="00327353" w:rsidRPr="00F371C9" w:rsidRDefault="00327353" w:rsidP="0016347C">
            <w:pPr>
              <w:spacing w:after="160" w:line="259" w:lineRule="auto"/>
              <w:rPr>
                <w:rFonts w:eastAsia="Calibri"/>
                <w:b/>
                <w:i/>
                <w:sz w:val="22"/>
                <w:szCs w:val="22"/>
              </w:rPr>
            </w:pPr>
            <w:r w:rsidRPr="00F371C9">
              <w:rPr>
                <w:rFonts w:eastAsia="Calibri"/>
                <w:b/>
                <w:i/>
                <w:sz w:val="22"/>
                <w:szCs w:val="22"/>
              </w:rPr>
              <w:lastRenderedPageBreak/>
              <w:t>Dane wnioskodawcy:</w:t>
            </w:r>
          </w:p>
          <w:p w14:paraId="58FC7E1F" w14:textId="488F7199" w:rsidR="00327353" w:rsidRDefault="00327353" w:rsidP="001634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F371C9">
              <w:rPr>
                <w:rFonts w:eastAsia="Calibri"/>
                <w:sz w:val="22"/>
                <w:szCs w:val="22"/>
              </w:rPr>
              <w:t>Imię i nazwisko ………………………………………………………</w:t>
            </w:r>
            <w:r w:rsidR="00AA5AAC">
              <w:rPr>
                <w:rFonts w:eastAsia="Calibri"/>
                <w:sz w:val="22"/>
                <w:szCs w:val="22"/>
              </w:rPr>
              <w:t>…………………………………..</w:t>
            </w:r>
            <w:r w:rsidRPr="00F371C9">
              <w:rPr>
                <w:rFonts w:eastAsia="Calibri"/>
                <w:sz w:val="22"/>
                <w:szCs w:val="22"/>
              </w:rPr>
              <w:t>…</w:t>
            </w:r>
          </w:p>
          <w:p w14:paraId="43BE281B" w14:textId="2B9B4168" w:rsidR="00E022D4" w:rsidRPr="00F371C9" w:rsidRDefault="00E022D4" w:rsidP="001634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 i siedziba podmiotu**…………………………………………...</w:t>
            </w:r>
            <w:r w:rsidR="00AA5AAC">
              <w:rPr>
                <w:rFonts w:eastAsia="Calibri"/>
                <w:sz w:val="22"/>
                <w:szCs w:val="22"/>
              </w:rPr>
              <w:t>......................................................</w:t>
            </w:r>
          </w:p>
          <w:p w14:paraId="697F4B64" w14:textId="36B739EC" w:rsidR="00327353" w:rsidRPr="00F371C9" w:rsidRDefault="00327353" w:rsidP="001634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F371C9">
              <w:rPr>
                <w:rFonts w:eastAsia="Calibri"/>
                <w:sz w:val="22"/>
                <w:szCs w:val="22"/>
              </w:rPr>
              <w:t>Adres kontaktowy …………………….……….………………….……</w:t>
            </w:r>
            <w:r w:rsidR="00AA5AAC">
              <w:rPr>
                <w:rFonts w:eastAsia="Calibri"/>
                <w:sz w:val="22"/>
                <w:szCs w:val="22"/>
              </w:rPr>
              <w:t>…………………………………...</w:t>
            </w:r>
          </w:p>
          <w:p w14:paraId="537C3D41" w14:textId="28206438" w:rsidR="00327353" w:rsidRPr="00F371C9" w:rsidRDefault="00327353" w:rsidP="001634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F371C9">
              <w:rPr>
                <w:rFonts w:eastAsia="Calibri"/>
                <w:sz w:val="22"/>
                <w:szCs w:val="22"/>
              </w:rPr>
              <w:t>…………………………………………………………………….……</w:t>
            </w:r>
            <w:r w:rsidR="00AA5AAC">
              <w:rPr>
                <w:rFonts w:eastAsia="Calibri"/>
                <w:sz w:val="22"/>
                <w:szCs w:val="22"/>
              </w:rPr>
              <w:t>…………………………………...</w:t>
            </w:r>
          </w:p>
          <w:p w14:paraId="6046BF1A" w14:textId="4FB1EB8B" w:rsidR="00327353" w:rsidRPr="00F371C9" w:rsidRDefault="00327353" w:rsidP="001634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F371C9">
              <w:rPr>
                <w:rFonts w:eastAsia="Calibri"/>
                <w:sz w:val="22"/>
                <w:szCs w:val="22"/>
              </w:rPr>
              <w:t>e-mail …………………………….………….…………..….…………</w:t>
            </w:r>
            <w:r w:rsidR="00AA5AAC">
              <w:rPr>
                <w:rFonts w:eastAsia="Calibri"/>
                <w:sz w:val="22"/>
                <w:szCs w:val="22"/>
              </w:rPr>
              <w:t>……………………………………</w:t>
            </w:r>
          </w:p>
          <w:p w14:paraId="151E3625" w14:textId="366DE198" w:rsidR="00327353" w:rsidRPr="00F371C9" w:rsidRDefault="00327353" w:rsidP="001634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F371C9">
              <w:rPr>
                <w:rFonts w:eastAsia="Calibri"/>
                <w:sz w:val="22"/>
                <w:szCs w:val="22"/>
              </w:rPr>
              <w:t>Telefon kontaktowy …………………….…………….………………..</w:t>
            </w:r>
            <w:r w:rsidR="00E022D4">
              <w:rPr>
                <w:rFonts w:eastAsia="Calibri"/>
                <w:sz w:val="22"/>
                <w:szCs w:val="22"/>
              </w:rPr>
              <w:t>.</w:t>
            </w:r>
            <w:r w:rsidR="00AA5AAC">
              <w:rPr>
                <w:rFonts w:eastAsia="Calibri"/>
                <w:sz w:val="22"/>
                <w:szCs w:val="22"/>
              </w:rPr>
              <w:t>......................................................</w:t>
            </w:r>
          </w:p>
          <w:p w14:paraId="430FD9EC" w14:textId="77777777" w:rsidR="00C75C60" w:rsidRPr="00980660" w:rsidRDefault="00C75C60" w:rsidP="00C75C60">
            <w:pPr>
              <w:jc w:val="both"/>
              <w:rPr>
                <w:rFonts w:eastAsia="Calibri"/>
                <w:sz w:val="22"/>
                <w:szCs w:val="22"/>
              </w:rPr>
            </w:pPr>
            <w:r w:rsidRPr="00980660">
              <w:rPr>
                <w:rFonts w:eastAsia="Calibri"/>
                <w:sz w:val="22"/>
                <w:szCs w:val="22"/>
              </w:rPr>
              <w:t>Wyrażam zgodę na przetwarzanie przez Instytut Pamięci Narodowej – Komisję Ścigania Zbrodni przeciwko Narodowej Polskiemu, z siedzibą pod adresem: ul. Janusza Kurtyki 1, 02-676 Warszawa:</w:t>
            </w:r>
          </w:p>
          <w:p w14:paraId="5227FA37" w14:textId="77777777" w:rsidR="00C75C60" w:rsidRDefault="00C75C60" w:rsidP="00C75C60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980660">
              <w:rPr>
                <w:rFonts w:eastAsia="Calibri"/>
                <w:sz w:val="22"/>
                <w:szCs w:val="22"/>
              </w:rPr>
              <w:t xml:space="preserve">danych osobowych w celu dokonania zgłoszenia kandydata do nagrody </w:t>
            </w:r>
            <w:r w:rsidRPr="00980660">
              <w:rPr>
                <w:rFonts w:eastAsia="Calibri"/>
                <w:b/>
                <w:i/>
                <w:sz w:val="22"/>
                <w:szCs w:val="22"/>
              </w:rPr>
              <w:t>Ambasador Polskiej Historii</w:t>
            </w:r>
          </w:p>
          <w:p w14:paraId="62B6F4C2" w14:textId="77777777" w:rsidR="00C75C60" w:rsidRDefault="00C75C60" w:rsidP="00C75C60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1FD89C15" w14:textId="77777777" w:rsidR="00C75C60" w:rsidRDefault="00C75C60" w:rsidP="00072CC7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</w:t>
            </w:r>
            <w:r w:rsidRPr="00980660">
              <w:rPr>
                <w:rFonts w:eastAsia="Calibri"/>
                <w:sz w:val="22"/>
                <w:szCs w:val="22"/>
              </w:rPr>
              <w:sym w:font="Webdings" w:char="F063"/>
            </w:r>
            <w:r>
              <w:rPr>
                <w:rFonts w:eastAsia="Calibri"/>
                <w:sz w:val="22"/>
                <w:szCs w:val="22"/>
              </w:rPr>
              <w:t xml:space="preserve">Tak                                                          </w:t>
            </w:r>
            <w:r w:rsidRPr="00980660">
              <w:rPr>
                <w:rFonts w:eastAsia="Calibri"/>
                <w:sz w:val="22"/>
                <w:szCs w:val="22"/>
              </w:rPr>
              <w:sym w:font="Webdings" w:char="F063"/>
            </w:r>
            <w:r>
              <w:rPr>
                <w:rFonts w:eastAsia="Calibri"/>
                <w:sz w:val="22"/>
                <w:szCs w:val="22"/>
              </w:rPr>
              <w:t xml:space="preserve">Nie     </w:t>
            </w:r>
          </w:p>
          <w:p w14:paraId="53E890CB" w14:textId="77777777" w:rsidR="00C75C60" w:rsidRPr="00980660" w:rsidRDefault="00C75C60" w:rsidP="00C75C60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80660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1C079A4F" w14:textId="77777777" w:rsidR="00C75C60" w:rsidRPr="00980660" w:rsidRDefault="00C75C60" w:rsidP="00C75C60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  <w:r w:rsidRPr="00980660">
              <w:rPr>
                <w:rFonts w:eastAsia="Calibri"/>
                <w:iCs/>
                <w:sz w:val="22"/>
                <w:szCs w:val="22"/>
              </w:rPr>
              <w:t>Podanie przez Panią/Pana danych osobowych jest dobrowolne, jednakże odmowa ich podania może skutkować brakiem możliwości zgłoszenia kandydata do nagrody.</w:t>
            </w:r>
          </w:p>
          <w:p w14:paraId="6AB78504" w14:textId="77777777" w:rsidR="00C75C60" w:rsidRPr="00980660" w:rsidRDefault="00C75C60" w:rsidP="00C75C60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</w:p>
          <w:p w14:paraId="1D76CCC3" w14:textId="77777777" w:rsidR="00C75C60" w:rsidRPr="00980660" w:rsidRDefault="00C75C60" w:rsidP="00C75C60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  <w:r w:rsidRPr="00980660">
              <w:rPr>
                <w:rFonts w:eastAsia="Calibri"/>
                <w:iCs/>
                <w:sz w:val="22"/>
                <w:szCs w:val="22"/>
              </w:rPr>
              <w:t xml:space="preserve">Oświadczam, że </w:t>
            </w:r>
            <w:r w:rsidRPr="00980660">
              <w:rPr>
                <w:rFonts w:eastAsia="Calibri"/>
                <w:sz w:val="22"/>
                <w:szCs w:val="22"/>
              </w:rPr>
              <w:t>zapoznałem/-łam się z przedstawioną klauzulą informacyjną dotyczącą przetwarzania danych osobowych.</w:t>
            </w:r>
          </w:p>
          <w:p w14:paraId="719A144D" w14:textId="77777777" w:rsidR="00327353" w:rsidRPr="00F371C9" w:rsidRDefault="00327353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3F09C868" w14:textId="77777777" w:rsidR="00910F73" w:rsidRDefault="00910F73" w:rsidP="00D914CE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55A1020" w14:textId="77777777" w:rsidR="00D914CE" w:rsidRPr="002456EE" w:rsidRDefault="00D914CE" w:rsidP="00D914CE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noszę o przyznanie nagrody </w:t>
            </w:r>
            <w:r w:rsidR="00FE073C" w:rsidRPr="002456EE">
              <w:rPr>
                <w:rFonts w:eastAsia="Calibri"/>
                <w:i/>
                <w:sz w:val="22"/>
                <w:szCs w:val="22"/>
              </w:rPr>
              <w:t>Ambasador Polskiej Historii</w:t>
            </w:r>
          </w:p>
          <w:p w14:paraId="1B298D5E" w14:textId="77777777" w:rsidR="00D914CE" w:rsidRPr="00F371C9" w:rsidRDefault="00D914CE" w:rsidP="00D914CE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24211ECD" w14:textId="77777777" w:rsidR="00D914CE" w:rsidRDefault="00D914CE" w:rsidP="00D914CE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25A7552C" w14:textId="77777777" w:rsidR="00910F73" w:rsidRPr="00F371C9" w:rsidRDefault="00910F73" w:rsidP="00D914CE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F7B4364" w14:textId="77777777" w:rsidR="00D914CE" w:rsidRPr="00F371C9" w:rsidRDefault="00D914CE" w:rsidP="00D914CE">
            <w:pPr>
              <w:jc w:val="both"/>
              <w:rPr>
                <w:rFonts w:eastAsia="Calibri"/>
                <w:sz w:val="22"/>
                <w:szCs w:val="22"/>
              </w:rPr>
            </w:pPr>
            <w:r w:rsidRPr="00F371C9">
              <w:rPr>
                <w:rFonts w:eastAsia="Calibri"/>
                <w:sz w:val="22"/>
                <w:szCs w:val="22"/>
              </w:rPr>
              <w:t>.........................                                 ............................................................................................</w:t>
            </w:r>
          </w:p>
          <w:p w14:paraId="56D514F7" w14:textId="37E5ABBF" w:rsidR="00D914CE" w:rsidRPr="00F371C9" w:rsidRDefault="00D914CE" w:rsidP="00D914CE">
            <w:pPr>
              <w:jc w:val="both"/>
              <w:rPr>
                <w:rFonts w:eastAsia="Calibri"/>
                <w:sz w:val="20"/>
                <w:szCs w:val="20"/>
              </w:rPr>
            </w:pPr>
            <w:r w:rsidRPr="00F371C9">
              <w:rPr>
                <w:rFonts w:eastAsia="Calibri"/>
                <w:sz w:val="20"/>
                <w:szCs w:val="20"/>
              </w:rPr>
              <w:t xml:space="preserve">           (data)                                                                               (</w:t>
            </w:r>
            <w:r w:rsidR="00B72B9E">
              <w:rPr>
                <w:rFonts w:eastAsia="Calibri"/>
                <w:sz w:val="20"/>
                <w:szCs w:val="20"/>
              </w:rPr>
              <w:t xml:space="preserve">czytelny </w:t>
            </w:r>
            <w:r w:rsidRPr="00F371C9">
              <w:rPr>
                <w:rFonts w:eastAsia="Calibri"/>
                <w:sz w:val="20"/>
                <w:szCs w:val="20"/>
              </w:rPr>
              <w:t xml:space="preserve">podpis </w:t>
            </w:r>
            <w:r w:rsidR="00B72B9E">
              <w:rPr>
                <w:rFonts w:eastAsia="Calibri"/>
                <w:sz w:val="20"/>
                <w:szCs w:val="20"/>
              </w:rPr>
              <w:t>zgłaszającego</w:t>
            </w:r>
            <w:r w:rsidRPr="00F371C9">
              <w:rPr>
                <w:rFonts w:eastAsia="Calibri"/>
                <w:sz w:val="20"/>
                <w:szCs w:val="20"/>
              </w:rPr>
              <w:t>)</w:t>
            </w:r>
          </w:p>
          <w:p w14:paraId="47922611" w14:textId="77777777" w:rsidR="00D914CE" w:rsidRPr="00F371C9" w:rsidRDefault="00D914CE" w:rsidP="00D914CE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B038C11" w14:textId="2F7E75AE" w:rsidR="00E022D4" w:rsidRPr="006907C7" w:rsidRDefault="00E022D4" w:rsidP="00E022D4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**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W przypadku zgłoszenia przez osobę fizyczną pozostawić puste</w:t>
            </w:r>
            <w:r w:rsidRPr="001C34CF">
              <w:rPr>
                <w:rFonts w:eastAsia="Calibri"/>
                <w:sz w:val="20"/>
                <w:szCs w:val="20"/>
              </w:rPr>
              <w:t>.</w:t>
            </w:r>
          </w:p>
          <w:p w14:paraId="4CCB27F3" w14:textId="77777777" w:rsidR="00327353" w:rsidRPr="00F371C9" w:rsidRDefault="00327353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28C883F3" w14:textId="77777777" w:rsidR="00327353" w:rsidRPr="00F371C9" w:rsidRDefault="00327353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2F7ABF9E" w14:textId="77777777" w:rsidR="00327353" w:rsidRPr="00F371C9" w:rsidRDefault="00327353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315EF09" w14:textId="77777777" w:rsidR="00327353" w:rsidRPr="00F371C9" w:rsidRDefault="00327353" w:rsidP="00910F73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0615F8C6" w14:textId="77777777" w:rsidR="00816E6C" w:rsidRDefault="00816E6C" w:rsidP="00327353"/>
    <w:sectPr w:rsidR="00816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390D7" w14:textId="77777777" w:rsidR="00B72B9E" w:rsidRDefault="00B72B9E" w:rsidP="00B72B9E">
      <w:r>
        <w:separator/>
      </w:r>
    </w:p>
  </w:endnote>
  <w:endnote w:type="continuationSeparator" w:id="0">
    <w:p w14:paraId="0998FA9C" w14:textId="77777777" w:rsidR="00B72B9E" w:rsidRDefault="00B72B9E" w:rsidP="00B7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07290" w14:textId="77777777" w:rsidR="00B72B9E" w:rsidRDefault="00B72B9E" w:rsidP="00B72B9E">
      <w:r>
        <w:separator/>
      </w:r>
    </w:p>
  </w:footnote>
  <w:footnote w:type="continuationSeparator" w:id="0">
    <w:p w14:paraId="3B7E74C7" w14:textId="77777777" w:rsidR="00B72B9E" w:rsidRDefault="00B72B9E" w:rsidP="00B72B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93"/>
    <w:rsid w:val="000429F9"/>
    <w:rsid w:val="00072CC7"/>
    <w:rsid w:val="000F3DB2"/>
    <w:rsid w:val="001677B7"/>
    <w:rsid w:val="00170F7A"/>
    <w:rsid w:val="001C34CF"/>
    <w:rsid w:val="002456EE"/>
    <w:rsid w:val="00267F4E"/>
    <w:rsid w:val="00285513"/>
    <w:rsid w:val="002A55FF"/>
    <w:rsid w:val="00327353"/>
    <w:rsid w:val="00331270"/>
    <w:rsid w:val="00371936"/>
    <w:rsid w:val="0039631A"/>
    <w:rsid w:val="00447058"/>
    <w:rsid w:val="004C69E5"/>
    <w:rsid w:val="0051532C"/>
    <w:rsid w:val="005C01AB"/>
    <w:rsid w:val="00682977"/>
    <w:rsid w:val="006907C7"/>
    <w:rsid w:val="006B3497"/>
    <w:rsid w:val="00725586"/>
    <w:rsid w:val="00776C3A"/>
    <w:rsid w:val="007A2AF9"/>
    <w:rsid w:val="00805F53"/>
    <w:rsid w:val="008109D5"/>
    <w:rsid w:val="00813693"/>
    <w:rsid w:val="00816E6C"/>
    <w:rsid w:val="00900E20"/>
    <w:rsid w:val="00910F73"/>
    <w:rsid w:val="00930BBC"/>
    <w:rsid w:val="00980660"/>
    <w:rsid w:val="009C5E47"/>
    <w:rsid w:val="009F280B"/>
    <w:rsid w:val="00A277C3"/>
    <w:rsid w:val="00AA5AAC"/>
    <w:rsid w:val="00AB310A"/>
    <w:rsid w:val="00AD2358"/>
    <w:rsid w:val="00B72B9E"/>
    <w:rsid w:val="00C01AAF"/>
    <w:rsid w:val="00C67BAC"/>
    <w:rsid w:val="00C75C60"/>
    <w:rsid w:val="00D0772F"/>
    <w:rsid w:val="00D576C5"/>
    <w:rsid w:val="00D914CE"/>
    <w:rsid w:val="00E022D4"/>
    <w:rsid w:val="00E25D30"/>
    <w:rsid w:val="00E335C2"/>
    <w:rsid w:val="00EA1535"/>
    <w:rsid w:val="00EC1765"/>
    <w:rsid w:val="00F50BC9"/>
    <w:rsid w:val="00F606C9"/>
    <w:rsid w:val="00F620F8"/>
    <w:rsid w:val="00F67C2D"/>
    <w:rsid w:val="00FB2484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5CE03"/>
  <w15:chartTrackingRefBased/>
  <w15:docId w15:val="{7E4853AD-A4FF-4A7E-A064-DA3084C6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63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31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2B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B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B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B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5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5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B4BA-E1F9-415B-813F-1FAAC221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345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omaszewski</dc:creator>
  <cp:keywords/>
  <dc:description/>
  <cp:lastModifiedBy>Katarzyna Miśkiewicz</cp:lastModifiedBy>
  <cp:revision>2</cp:revision>
  <dcterms:created xsi:type="dcterms:W3CDTF">2023-02-01T14:11:00Z</dcterms:created>
  <dcterms:modified xsi:type="dcterms:W3CDTF">2023-02-01T14:11:00Z</dcterms:modified>
</cp:coreProperties>
</file>